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59EB" w14:textId="77777777" w:rsidR="00F17FA9" w:rsidRDefault="00F17FA9" w:rsidP="00F17FA9">
      <w:pPr>
        <w:spacing w:after="0"/>
        <w:jc w:val="right"/>
      </w:pPr>
    </w:p>
    <w:p w14:paraId="35FD4DC9" w14:textId="77777777" w:rsidR="00F17FA9" w:rsidRPr="00F17FA9" w:rsidRDefault="00F17FA9" w:rsidP="00F17FA9">
      <w:pPr>
        <w:spacing w:after="0"/>
        <w:jc w:val="right"/>
      </w:pPr>
    </w:p>
    <w:p w14:paraId="2548EC7D" w14:textId="35C65435" w:rsidR="00962C5A" w:rsidRPr="00D43197" w:rsidRDefault="00F07A09" w:rsidP="00F31228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 ЧЁМ СПРОСЯТ?</w:t>
      </w:r>
    </w:p>
    <w:p w14:paraId="558CA325" w14:textId="77777777" w:rsidR="00CD39F6" w:rsidRPr="00CD39F6" w:rsidRDefault="00CD39F6" w:rsidP="00CD39F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A5D55FB" w14:textId="4DE3026E" w:rsidR="00F07A09" w:rsidRPr="00F07A09" w:rsidRDefault="00F07A09" w:rsidP="00F07A09">
      <w:pPr>
        <w:pStyle w:val="aa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  <w:color w:val="3B3838" w:themeColor="background2" w:themeShade="40"/>
          <w:sz w:val="26"/>
          <w:szCs w:val="26"/>
        </w:rPr>
      </w:pPr>
      <w:r w:rsidRPr="00F07A09">
        <w:rPr>
          <w:rFonts w:ascii="Arial" w:hAnsi="Arial" w:cs="Arial"/>
          <w:b/>
          <w:color w:val="3B3838" w:themeColor="background2" w:themeShade="40"/>
          <w:sz w:val="26"/>
          <w:szCs w:val="26"/>
        </w:rPr>
        <w:t>В Алтайском крае и Республике Алтай, как и во всей стране, осенью текущего года состоится очередная Всероссийская перепись населения. Переписчики в течение месяца соберут данные о каждом жителе региона. О чем спросят представители статистических ведомств</w:t>
      </w:r>
      <w:r w:rsidR="00A00992">
        <w:rPr>
          <w:rFonts w:ascii="Arial" w:hAnsi="Arial" w:cs="Arial"/>
          <w:b/>
          <w:color w:val="3B3838" w:themeColor="background2" w:themeShade="40"/>
          <w:sz w:val="26"/>
          <w:szCs w:val="26"/>
        </w:rPr>
        <w:t>а</w:t>
      </w:r>
      <w:r w:rsidRPr="00F07A09">
        <w:rPr>
          <w:rFonts w:ascii="Arial" w:hAnsi="Arial" w:cs="Arial"/>
          <w:b/>
          <w:color w:val="3B3838" w:themeColor="background2" w:themeShade="40"/>
          <w:sz w:val="26"/>
          <w:szCs w:val="26"/>
        </w:rPr>
        <w:t>?</w:t>
      </w:r>
    </w:p>
    <w:p w14:paraId="031A4119" w14:textId="77777777" w:rsidR="00F07A09" w:rsidRPr="00F07A09" w:rsidRDefault="00F07A09" w:rsidP="00F07A09">
      <w:pPr>
        <w:pStyle w:val="aa"/>
        <w:shd w:val="clear" w:color="auto" w:fill="FFFFFF"/>
        <w:spacing w:before="0" w:beforeAutospacing="0" w:after="0" w:afterAutospacing="0" w:line="276" w:lineRule="auto"/>
        <w:ind w:left="1701"/>
        <w:jc w:val="both"/>
        <w:rPr>
          <w:rFonts w:ascii="Arial" w:hAnsi="Arial" w:cs="Arial"/>
          <w:b/>
          <w:color w:val="3B3838" w:themeColor="background2" w:themeShade="40"/>
          <w:sz w:val="28"/>
          <w:szCs w:val="28"/>
        </w:rPr>
      </w:pPr>
    </w:p>
    <w:p w14:paraId="59B858B2" w14:textId="65F816AF" w:rsidR="00F07A09" w:rsidRPr="00F07A09" w:rsidRDefault="00F07A09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Многие вопросы переписных листов давно стали привычными, и повторяются </w:t>
      </w:r>
      <w:r w:rsidR="00A00992">
        <w:rPr>
          <w:rFonts w:ascii="Arial" w:hAnsi="Arial" w:cs="Arial"/>
          <w:color w:val="3B3838" w:themeColor="background2" w:themeShade="40"/>
          <w:sz w:val="24"/>
          <w:szCs w:val="24"/>
        </w:rPr>
        <w:t>в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каждой </w:t>
      </w:r>
      <w:r w:rsidR="00A0099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новой 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>переписи</w:t>
      </w:r>
      <w:r w:rsidR="00A00992">
        <w:rPr>
          <w:rFonts w:ascii="Arial" w:hAnsi="Arial" w:cs="Arial"/>
          <w:color w:val="3B3838" w:themeColor="background2" w:themeShade="40"/>
          <w:sz w:val="24"/>
          <w:szCs w:val="24"/>
        </w:rPr>
        <w:t>, так как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A00992">
        <w:rPr>
          <w:rFonts w:ascii="Arial" w:hAnsi="Arial" w:cs="Arial"/>
          <w:color w:val="3B3838" w:themeColor="background2" w:themeShade="40"/>
          <w:sz w:val="24"/>
          <w:szCs w:val="24"/>
        </w:rPr>
        <w:t>н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еобходимо сохранить преемственность для сопоставления итогов предыдущих переписей населения с данными новой переписи и </w:t>
      </w:r>
      <w:r w:rsidR="00386CE0" w:rsidRPr="00F07A09">
        <w:rPr>
          <w:rFonts w:ascii="Arial" w:hAnsi="Arial" w:cs="Arial"/>
          <w:color w:val="3B3838" w:themeColor="background2" w:themeShade="40"/>
          <w:sz w:val="24"/>
          <w:szCs w:val="24"/>
        </w:rPr>
        <w:t>отслеживания тенденций демографических и социальных явлений,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происходящих в обществе.</w:t>
      </w:r>
    </w:p>
    <w:p w14:paraId="4A4FC0B7" w14:textId="38557406" w:rsidR="00A00992" w:rsidRDefault="00F07A09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>Каждому из нас предстоит ответить</w:t>
      </w:r>
      <w:r w:rsidRPr="00F07A09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на вопросы утвержденной формы переписного листа, который 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 xml:space="preserve">содержит сведения об отдельном человеке: </w:t>
      </w:r>
      <w:r w:rsidR="00A00992" w:rsidRPr="00A00992">
        <w:rPr>
          <w:rFonts w:ascii="Arial" w:hAnsi="Arial" w:cs="Arial"/>
          <w:color w:val="3B3838" w:themeColor="background2" w:themeShade="40"/>
          <w:sz w:val="24"/>
          <w:szCs w:val="24"/>
        </w:rPr>
        <w:t>пол, возраст, гражданство, место рождения, национальная принадлежность, образование, состояние в браке, источники средств к существованию, занятость и др.</w:t>
      </w:r>
    </w:p>
    <w:p w14:paraId="7D97A82A" w14:textId="113FC322" w:rsidR="00386CE0" w:rsidRDefault="00386CE0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A00992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Важно отметить, что в переписном листе не было и нет вопроса о размере дохода. </w:t>
      </w:r>
      <w:r w:rsidRPr="00386CE0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Речь идет только об источниках средств к существованию</w:t>
      </w:r>
      <w:r w:rsidRPr="00A00992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, например, «заработная плата» или «пенсия» без дополнительной детализации, и тем более документального подтверждения</w:t>
      </w:r>
      <w:r w:rsidRPr="00386CE0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– подчеркивают в </w:t>
      </w:r>
      <w:proofErr w:type="spellStart"/>
      <w:r w:rsidRPr="00386CE0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лтайкрайстате</w:t>
      </w:r>
      <w:proofErr w:type="spellEnd"/>
      <w:r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.</w:t>
      </w:r>
      <w:r w:rsidRPr="00386CE0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14:paraId="306DDD5C" w14:textId="5E920387" w:rsidR="00A00992" w:rsidRDefault="00A00992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00992">
        <w:rPr>
          <w:rFonts w:ascii="Arial" w:hAnsi="Arial" w:cs="Arial"/>
          <w:color w:val="3B3838" w:themeColor="background2" w:themeShade="40"/>
          <w:sz w:val="24"/>
          <w:szCs w:val="24"/>
        </w:rPr>
        <w:t xml:space="preserve">Одно из нововведений – у населения поинтересуются не только владением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тем или иными</w:t>
      </w:r>
      <w:r w:rsidRPr="00A0099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языками, но и активностью использования этих языков в повседневной жизни.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A00992">
        <w:rPr>
          <w:rFonts w:ascii="Arial" w:hAnsi="Arial" w:cs="Arial"/>
          <w:color w:val="3B3838" w:themeColor="background2" w:themeShade="40"/>
          <w:sz w:val="24"/>
          <w:szCs w:val="24"/>
        </w:rPr>
        <w:t>Эти данные позволят оценить эффективность образовательных программ, определить приоритетные направления поддержки культурных инициатив.</w:t>
      </w:r>
    </w:p>
    <w:p w14:paraId="0B81D09B" w14:textId="4EADE53C" w:rsidR="00F07A09" w:rsidRPr="00F07A09" w:rsidRDefault="00F07A09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>В отдельный переписной лист в</w:t>
      </w:r>
      <w:r w:rsidR="00A00992">
        <w:rPr>
          <w:rFonts w:ascii="Arial" w:hAnsi="Arial" w:cs="Arial"/>
          <w:color w:val="3B3838" w:themeColor="background2" w:themeShade="40"/>
          <w:sz w:val="24"/>
          <w:szCs w:val="24"/>
        </w:rPr>
        <w:t>ы</w:t>
      </w:r>
      <w:r w:rsidRPr="00F07A09">
        <w:rPr>
          <w:rFonts w:ascii="Arial" w:hAnsi="Arial" w:cs="Arial"/>
          <w:color w:val="3B3838" w:themeColor="background2" w:themeShade="40"/>
          <w:sz w:val="24"/>
          <w:szCs w:val="24"/>
        </w:rPr>
        <w:t>несены вопросы, связанные с жилищными условиями населения (тип жилого помещения, период постройки дома, общее число жилых комнат и другие).</w:t>
      </w:r>
    </w:p>
    <w:p w14:paraId="3CD70CC3" w14:textId="2EC9BC54" w:rsidR="00F07A09" w:rsidRDefault="00F07A09" w:rsidP="00F07A09">
      <w:pPr>
        <w:pStyle w:val="af3"/>
        <w:spacing w:after="240" w:line="276" w:lineRule="auto"/>
        <w:ind w:firstLine="709"/>
        <w:jc w:val="both"/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</w:pPr>
      <w:r w:rsidRPr="00F07A09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 xml:space="preserve">Пресс-служба </w:t>
      </w:r>
      <w:proofErr w:type="spellStart"/>
      <w:r w:rsidRPr="00F07A09">
        <w:rPr>
          <w:rFonts w:ascii="Arial" w:hAnsi="Arial" w:cs="Arial"/>
          <w:color w:val="3B3838" w:themeColor="background2" w:themeShade="40"/>
          <w:sz w:val="24"/>
          <w:szCs w:val="24"/>
          <w:shd w:val="clear" w:color="auto" w:fill="FFFFFF"/>
        </w:rPr>
        <w:t>Алтайкрайстата</w:t>
      </w:r>
      <w:proofErr w:type="spellEnd"/>
    </w:p>
    <w:p w14:paraId="3406080D" w14:textId="498EA8F7" w:rsidR="00E55132" w:rsidRPr="00386CE0" w:rsidRDefault="00E55132" w:rsidP="00A00992">
      <w:pPr>
        <w:pStyle w:val="af3"/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bookmarkStart w:id="0" w:name="_GoBack"/>
      <w:bookmarkEnd w:id="0"/>
    </w:p>
    <w:sectPr w:rsidR="00E55132" w:rsidRPr="00386CE0" w:rsidSect="00386C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CB2A8" w14:textId="77777777" w:rsidR="007008D0" w:rsidRDefault="007008D0" w:rsidP="00A02726">
      <w:pPr>
        <w:spacing w:after="0" w:line="240" w:lineRule="auto"/>
      </w:pPr>
      <w:r>
        <w:separator/>
      </w:r>
    </w:p>
  </w:endnote>
  <w:endnote w:type="continuationSeparator" w:id="0">
    <w:p w14:paraId="1A38F7EC" w14:textId="77777777" w:rsidR="007008D0" w:rsidRDefault="007008D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53E4B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5FB1D" w14:textId="77777777" w:rsidR="007008D0" w:rsidRDefault="007008D0" w:rsidP="00A02726">
      <w:pPr>
        <w:spacing w:after="0" w:line="240" w:lineRule="auto"/>
      </w:pPr>
      <w:r>
        <w:separator/>
      </w:r>
    </w:p>
  </w:footnote>
  <w:footnote w:type="continuationSeparator" w:id="0">
    <w:p w14:paraId="5B373BA2" w14:textId="77777777" w:rsidR="007008D0" w:rsidRDefault="007008D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008D0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08D0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008D0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16E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5DB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041D"/>
    <w:rsid w:val="00213A9E"/>
    <w:rsid w:val="00213B62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44C6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2DEC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6CE0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26E3B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6B7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3E4B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08D0"/>
    <w:rsid w:val="00702C7B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00F7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C1F"/>
    <w:rsid w:val="00856A0B"/>
    <w:rsid w:val="00856C31"/>
    <w:rsid w:val="00860AEC"/>
    <w:rsid w:val="008708D0"/>
    <w:rsid w:val="008712D5"/>
    <w:rsid w:val="0087165E"/>
    <w:rsid w:val="00874E48"/>
    <w:rsid w:val="00881232"/>
    <w:rsid w:val="0088206E"/>
    <w:rsid w:val="00884E5C"/>
    <w:rsid w:val="008858F4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D225D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018B"/>
    <w:rsid w:val="00942621"/>
    <w:rsid w:val="00942758"/>
    <w:rsid w:val="00944719"/>
    <w:rsid w:val="00945285"/>
    <w:rsid w:val="00954108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3AE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0992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10C4"/>
    <w:rsid w:val="00AA2308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39F6"/>
    <w:rsid w:val="00CD50EA"/>
    <w:rsid w:val="00CD5C96"/>
    <w:rsid w:val="00CD69F5"/>
    <w:rsid w:val="00CD76E5"/>
    <w:rsid w:val="00CE2505"/>
    <w:rsid w:val="00CE28C3"/>
    <w:rsid w:val="00CE6413"/>
    <w:rsid w:val="00CE7B86"/>
    <w:rsid w:val="00CF1136"/>
    <w:rsid w:val="00CF19C8"/>
    <w:rsid w:val="00CF2F8B"/>
    <w:rsid w:val="00CF447D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23C9"/>
    <w:rsid w:val="00DE453B"/>
    <w:rsid w:val="00DE488D"/>
    <w:rsid w:val="00DE4DF6"/>
    <w:rsid w:val="00DE6324"/>
    <w:rsid w:val="00DF3276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1F"/>
    <w:rsid w:val="00F00595"/>
    <w:rsid w:val="00F00BEC"/>
    <w:rsid w:val="00F014B2"/>
    <w:rsid w:val="00F0254D"/>
    <w:rsid w:val="00F02C2D"/>
    <w:rsid w:val="00F04616"/>
    <w:rsid w:val="00F0554C"/>
    <w:rsid w:val="00F06F18"/>
    <w:rsid w:val="00F0700D"/>
    <w:rsid w:val="00F07A09"/>
    <w:rsid w:val="00F07B09"/>
    <w:rsid w:val="00F13DA8"/>
    <w:rsid w:val="00F14CA7"/>
    <w:rsid w:val="00F14EC4"/>
    <w:rsid w:val="00F17C75"/>
    <w:rsid w:val="00F17FA9"/>
    <w:rsid w:val="00F22268"/>
    <w:rsid w:val="00F27FB2"/>
    <w:rsid w:val="00F31228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F07A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F07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AA5F-D47E-4C8E-A38C-F496DC2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0-02-13T18:03:00Z</cp:lastPrinted>
  <dcterms:created xsi:type="dcterms:W3CDTF">2021-04-30T01:56:00Z</dcterms:created>
  <dcterms:modified xsi:type="dcterms:W3CDTF">2021-04-30T01:56:00Z</dcterms:modified>
</cp:coreProperties>
</file>